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AA2" w14:textId="616DAD4F" w:rsidR="00AA74F7" w:rsidRPr="004C2630" w:rsidRDefault="008E3786" w:rsidP="00AA74F7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 w:rsidRPr="004C2630">
        <w:rPr>
          <w:b/>
          <w:bCs/>
          <w:color w:val="3B3838" w:themeColor="background2" w:themeShade="40"/>
          <w:sz w:val="36"/>
          <w:szCs w:val="36"/>
        </w:rPr>
        <w:t>COMMISSION RSE</w:t>
      </w:r>
    </w:p>
    <w:p w14:paraId="37DF56A6" w14:textId="6E32F68C" w:rsidR="00151F6D" w:rsidRPr="004C2630" w:rsidRDefault="00520CBC" w:rsidP="008E3786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>
        <w:rPr>
          <w:b/>
          <w:bCs/>
          <w:color w:val="3B3838" w:themeColor="background2" w:themeShade="40"/>
          <w:sz w:val="36"/>
          <w:szCs w:val="36"/>
        </w:rPr>
        <w:t xml:space="preserve">Compte rendu </w:t>
      </w:r>
    </w:p>
    <w:p w14:paraId="4A75127D" w14:textId="1537F8EF" w:rsidR="00D32C35" w:rsidRPr="00E17300" w:rsidRDefault="00596068" w:rsidP="00D32C35">
      <w:pPr>
        <w:jc w:val="center"/>
        <w:rPr>
          <w:color w:val="3B3838" w:themeColor="background2" w:themeShade="40"/>
        </w:rPr>
      </w:pPr>
      <w:r w:rsidRPr="008E3786">
        <w:rPr>
          <w:b/>
          <w:bCs/>
          <w:color w:val="3B3838" w:themeColor="background2" w:themeShade="40"/>
        </w:rPr>
        <w:t>Date</w:t>
      </w:r>
      <w:r w:rsidRPr="008E3786">
        <w:rPr>
          <w:color w:val="3B3838" w:themeColor="background2" w:themeShade="40"/>
        </w:rPr>
        <w:t> :</w:t>
      </w:r>
      <w:r w:rsidR="00392088">
        <w:rPr>
          <w:color w:val="3B3838" w:themeColor="background2" w:themeShade="40"/>
        </w:rPr>
        <w:t xml:space="preserve"> </w:t>
      </w:r>
      <w:r w:rsidR="000A41F6">
        <w:rPr>
          <w:color w:val="3B3838" w:themeColor="background2" w:themeShade="40"/>
        </w:rPr>
        <w:t>03 mars</w:t>
      </w:r>
      <w:r w:rsidR="00392088">
        <w:rPr>
          <w:color w:val="3B3838" w:themeColor="background2" w:themeShade="40"/>
        </w:rPr>
        <w:t xml:space="preserve"> 2022</w:t>
      </w:r>
      <w:r w:rsidR="00D32C35" w:rsidRPr="00D32C35">
        <w:rPr>
          <w:color w:val="3B3838" w:themeColor="background2" w:themeShade="40"/>
        </w:rPr>
        <w:t xml:space="preserve"> </w:t>
      </w:r>
      <w:r w:rsidR="00D32C35">
        <w:rPr>
          <w:color w:val="3B3838" w:themeColor="background2" w:themeShade="40"/>
        </w:rPr>
        <w:t>- ZOOM</w:t>
      </w:r>
    </w:p>
    <w:p w14:paraId="0FC2A489" w14:textId="0853210D" w:rsidR="00850227" w:rsidRDefault="00850227" w:rsidP="00E17300">
      <w:pPr>
        <w:jc w:val="center"/>
        <w:rPr>
          <w:color w:val="3B3838" w:themeColor="background2" w:themeShade="40"/>
        </w:rPr>
      </w:pPr>
    </w:p>
    <w:p w14:paraId="0A6D9A52" w14:textId="1B10B793" w:rsidR="00596068" w:rsidRPr="00784F92" w:rsidRDefault="00596068">
      <w:pPr>
        <w:rPr>
          <w:b/>
          <w:bCs/>
          <w:color w:val="3B3838" w:themeColor="background2" w:themeShade="40"/>
        </w:rPr>
      </w:pPr>
      <w:r w:rsidRPr="00784F92">
        <w:rPr>
          <w:b/>
          <w:bCs/>
          <w:color w:val="3B3838" w:themeColor="background2" w:themeShade="40"/>
        </w:rPr>
        <w:t>Participants</w:t>
      </w:r>
      <w:r w:rsidR="008E3786" w:rsidRPr="00784F92">
        <w:rPr>
          <w:b/>
          <w:bCs/>
          <w:color w:val="3B3838" w:themeColor="background2" w:themeShade="40"/>
        </w:rPr>
        <w:t> :</w:t>
      </w:r>
    </w:p>
    <w:p w14:paraId="50E23C02" w14:textId="12749585" w:rsidR="00014369" w:rsidRPr="000A1310" w:rsidRDefault="000A41F6" w:rsidP="000A1310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Lydie</w:t>
      </w:r>
      <w:r w:rsidR="0075319D">
        <w:rPr>
          <w:color w:val="3B3838" w:themeColor="background2" w:themeShade="40"/>
        </w:rPr>
        <w:t xml:space="preserve"> </w:t>
      </w:r>
      <w:proofErr w:type="spellStart"/>
      <w:r w:rsidR="0075319D">
        <w:rPr>
          <w:color w:val="3B3838" w:themeColor="background2" w:themeShade="40"/>
        </w:rPr>
        <w:t>Pezet</w:t>
      </w:r>
      <w:proofErr w:type="spellEnd"/>
      <w:r w:rsidR="0075319D">
        <w:rPr>
          <w:color w:val="3B3838" w:themeColor="background2" w:themeShade="40"/>
        </w:rPr>
        <w:t xml:space="preserve"> </w:t>
      </w:r>
      <w:r w:rsidR="00014369" w:rsidRPr="00784F92">
        <w:rPr>
          <w:color w:val="3B3838" w:themeColor="background2" w:themeShade="40"/>
        </w:rPr>
        <w:t>(Go &amp; Live)</w:t>
      </w:r>
      <w:r w:rsidR="002B2DF4" w:rsidRPr="00784F92">
        <w:rPr>
          <w:color w:val="3B3838" w:themeColor="background2" w:themeShade="40"/>
        </w:rPr>
        <w:t xml:space="preserve"> </w:t>
      </w:r>
      <w:r w:rsidR="000A1310">
        <w:rPr>
          <w:color w:val="3B3838" w:themeColor="background2" w:themeShade="40"/>
        </w:rPr>
        <w:t xml:space="preserve">pour </w:t>
      </w:r>
      <w:r w:rsidR="000A1310" w:rsidRPr="000A1310">
        <w:rPr>
          <w:color w:val="3B3838" w:themeColor="background2" w:themeShade="40"/>
        </w:rPr>
        <w:t xml:space="preserve">Xavier Obert </w:t>
      </w:r>
    </w:p>
    <w:p w14:paraId="1224F378" w14:textId="6BFF0597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Christophe </w:t>
      </w:r>
      <w:proofErr w:type="spellStart"/>
      <w:r w:rsidRPr="00784F92">
        <w:rPr>
          <w:color w:val="3B3838" w:themeColor="background2" w:themeShade="40"/>
        </w:rPr>
        <w:t>Gariglio</w:t>
      </w:r>
      <w:proofErr w:type="spellEnd"/>
      <w:r w:rsidRPr="00784F92">
        <w:rPr>
          <w:color w:val="3B3838" w:themeColor="background2" w:themeShade="40"/>
        </w:rPr>
        <w:t xml:space="preserve"> (Mômes Trotteurs) </w:t>
      </w:r>
    </w:p>
    <w:p w14:paraId="2E9CF4CC" w14:textId="0909F24B" w:rsidR="00014369" w:rsidRPr="00C21025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  <w:lang w:val="en-IE"/>
        </w:rPr>
      </w:pPr>
      <w:r w:rsidRPr="00C21025">
        <w:rPr>
          <w:color w:val="3B3838" w:themeColor="background2" w:themeShade="40"/>
          <w:lang w:val="en-IE"/>
        </w:rPr>
        <w:t>Christel Pailloux (</w:t>
      </w:r>
      <w:proofErr w:type="spellStart"/>
      <w:r w:rsidRPr="00C21025">
        <w:rPr>
          <w:color w:val="3B3838" w:themeColor="background2" w:themeShade="40"/>
          <w:lang w:val="en-IE"/>
        </w:rPr>
        <w:t>Verdié</w:t>
      </w:r>
      <w:proofErr w:type="spellEnd"/>
      <w:r w:rsidRPr="00C21025">
        <w:rPr>
          <w:color w:val="3B3838" w:themeColor="background2" w:themeShade="40"/>
          <w:lang w:val="en-IE"/>
        </w:rPr>
        <w:t xml:space="preserve"> Hello/Open Class)</w:t>
      </w:r>
      <w:r w:rsidR="002B2DF4" w:rsidRPr="00C21025">
        <w:rPr>
          <w:color w:val="3B3838" w:themeColor="background2" w:themeShade="40"/>
          <w:lang w:val="en-IE"/>
        </w:rPr>
        <w:t xml:space="preserve"> </w:t>
      </w:r>
    </w:p>
    <w:p w14:paraId="5040C681" w14:textId="7E8F2167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Isabelle Favrot (Domaine de Lauzerte)</w:t>
      </w:r>
      <w:r w:rsidR="002B2DF4" w:rsidRPr="00784F92">
        <w:rPr>
          <w:color w:val="3B3838" w:themeColor="background2" w:themeShade="40"/>
        </w:rPr>
        <w:t xml:space="preserve"> </w:t>
      </w:r>
    </w:p>
    <w:p w14:paraId="44CA9AB2" w14:textId="0B086AF3" w:rsidR="00052070" w:rsidRDefault="00052070" w:rsidP="00052070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Nathalie Boutiller (</w:t>
      </w:r>
      <w:proofErr w:type="spellStart"/>
      <w:r w:rsidRPr="00784F92">
        <w:rPr>
          <w:color w:val="3B3838" w:themeColor="background2" w:themeShade="40"/>
        </w:rPr>
        <w:t>Djuringa</w:t>
      </w:r>
      <w:proofErr w:type="spellEnd"/>
      <w:r>
        <w:rPr>
          <w:color w:val="3B3838" w:themeColor="background2" w:themeShade="40"/>
        </w:rPr>
        <w:t>)</w:t>
      </w:r>
      <w:r>
        <w:rPr>
          <w:color w:val="3B3838" w:themeColor="background2" w:themeShade="40"/>
        </w:rPr>
        <w:t xml:space="preserve"> </w:t>
      </w:r>
    </w:p>
    <w:p w14:paraId="77B4912F" w14:textId="77777777" w:rsidR="000A1310" w:rsidRDefault="000A1310" w:rsidP="000A1310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Marie Vargoz (Domaine de Chevillon)</w:t>
      </w:r>
    </w:p>
    <w:p w14:paraId="1534B748" w14:textId="310DBFE3" w:rsidR="00802D71" w:rsidRPr="000A1310" w:rsidRDefault="000A1310" w:rsidP="00FA5880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A1310">
        <w:rPr>
          <w:color w:val="3B3838" w:themeColor="background2" w:themeShade="40"/>
        </w:rPr>
        <w:t xml:space="preserve">Charlotte </w:t>
      </w:r>
      <w:proofErr w:type="spellStart"/>
      <w:r w:rsidRPr="000A1310">
        <w:rPr>
          <w:color w:val="3B3838" w:themeColor="background2" w:themeShade="40"/>
        </w:rPr>
        <w:t>Becart</w:t>
      </w:r>
      <w:proofErr w:type="spellEnd"/>
      <w:r w:rsidRPr="000A1310">
        <w:rPr>
          <w:color w:val="3B3838" w:themeColor="background2" w:themeShade="40"/>
        </w:rPr>
        <w:t xml:space="preserve"> </w:t>
      </w:r>
      <w:proofErr w:type="spellStart"/>
      <w:r w:rsidRPr="000A1310">
        <w:rPr>
          <w:color w:val="3B3838" w:themeColor="background2" w:themeShade="40"/>
        </w:rPr>
        <w:t>Deroubaix</w:t>
      </w:r>
      <w:proofErr w:type="spellEnd"/>
      <w:r w:rsidRPr="000A1310">
        <w:rPr>
          <w:color w:val="3B3838" w:themeColor="background2" w:themeShade="40"/>
        </w:rPr>
        <w:t xml:space="preserve"> (</w:t>
      </w:r>
      <w:proofErr w:type="spellStart"/>
      <w:r w:rsidRPr="000A1310">
        <w:rPr>
          <w:color w:val="3B3838" w:themeColor="background2" w:themeShade="40"/>
        </w:rPr>
        <w:t>Vivalangues</w:t>
      </w:r>
      <w:proofErr w:type="spellEnd"/>
      <w:r w:rsidRPr="000A1310">
        <w:rPr>
          <w:color w:val="3B3838" w:themeColor="background2" w:themeShade="40"/>
        </w:rPr>
        <w:t xml:space="preserve">) </w:t>
      </w:r>
    </w:p>
    <w:p w14:paraId="5CFB9AE2" w14:textId="77777777" w:rsidR="00AC0D62" w:rsidRPr="00784F92" w:rsidRDefault="00AC0D62" w:rsidP="00AC0D62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Elise </w:t>
      </w:r>
      <w:proofErr w:type="spellStart"/>
      <w:r w:rsidRPr="00784F92">
        <w:rPr>
          <w:color w:val="3B3838" w:themeColor="background2" w:themeShade="40"/>
        </w:rPr>
        <w:t>Szmarowski</w:t>
      </w:r>
      <w:proofErr w:type="spellEnd"/>
      <w:r w:rsidRPr="00784F92">
        <w:rPr>
          <w:color w:val="3B3838" w:themeColor="background2" w:themeShade="40"/>
        </w:rPr>
        <w:t xml:space="preserve"> (UNOSEL)</w:t>
      </w:r>
    </w:p>
    <w:p w14:paraId="3B71A931" w14:textId="77777777" w:rsidR="00AC0D62" w:rsidRDefault="00AC0D62" w:rsidP="00AC0D62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Sabine Bonnaud (UNOSEL)</w:t>
      </w:r>
    </w:p>
    <w:p w14:paraId="4535FC55" w14:textId="77777777" w:rsidR="00B45DBD" w:rsidRPr="00784F92" w:rsidRDefault="00B45DBD" w:rsidP="00B45DBD">
      <w:pPr>
        <w:pStyle w:val="Paragraphedeliste"/>
        <w:rPr>
          <w:color w:val="3B3838" w:themeColor="background2" w:themeShade="40"/>
        </w:rPr>
      </w:pPr>
    </w:p>
    <w:p w14:paraId="7480B4D0" w14:textId="0E31E436" w:rsidR="002C0047" w:rsidRPr="00D7464E" w:rsidRDefault="00E566C5" w:rsidP="00D7464E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Excusé</w:t>
      </w:r>
      <w:r w:rsidR="008E747C">
        <w:rPr>
          <w:color w:val="3B3838" w:themeColor="background2" w:themeShade="40"/>
        </w:rPr>
        <w:t>e</w:t>
      </w:r>
    </w:p>
    <w:p w14:paraId="0D61154E" w14:textId="77777777" w:rsidR="00B45DBD" w:rsidRPr="00784F92" w:rsidRDefault="00B45DBD" w:rsidP="00B45DBD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Aline </w:t>
      </w:r>
      <w:proofErr w:type="spellStart"/>
      <w:r w:rsidRPr="00784F92">
        <w:rPr>
          <w:color w:val="3B3838" w:themeColor="background2" w:themeShade="40"/>
        </w:rPr>
        <w:t>Laillé</w:t>
      </w:r>
      <w:proofErr w:type="spellEnd"/>
      <w:r w:rsidRPr="00784F92">
        <w:rPr>
          <w:color w:val="3B3838" w:themeColor="background2" w:themeShade="40"/>
        </w:rPr>
        <w:t xml:space="preserve"> (</w:t>
      </w:r>
      <w:proofErr w:type="spellStart"/>
      <w:r w:rsidRPr="00784F92">
        <w:rPr>
          <w:color w:val="3B3838" w:themeColor="background2" w:themeShade="40"/>
        </w:rPr>
        <w:t>Vefe</w:t>
      </w:r>
      <w:proofErr w:type="spellEnd"/>
      <w:r w:rsidRPr="00784F92">
        <w:rPr>
          <w:color w:val="3B3838" w:themeColor="background2" w:themeShade="40"/>
        </w:rPr>
        <w:t xml:space="preserve">) </w:t>
      </w:r>
    </w:p>
    <w:p w14:paraId="65B2F2AC" w14:textId="1D14ACA5" w:rsidR="003C2512" w:rsidRDefault="003C2512" w:rsidP="003C2512">
      <w:pPr>
        <w:rPr>
          <w:color w:val="3B3838" w:themeColor="background2" w:themeShade="40"/>
        </w:rPr>
      </w:pPr>
    </w:p>
    <w:p w14:paraId="686EA8D1" w14:textId="048C84B9" w:rsidR="00CF4137" w:rsidRDefault="00CF4137" w:rsidP="003C2512">
      <w:pPr>
        <w:rPr>
          <w:color w:val="3B3838" w:themeColor="background2" w:themeShade="40"/>
        </w:rPr>
      </w:pPr>
    </w:p>
    <w:p w14:paraId="722D4B09" w14:textId="77777777" w:rsidR="003759A5" w:rsidRDefault="00F97622" w:rsidP="00F97622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3759A5">
        <w:rPr>
          <w:b/>
          <w:bCs/>
          <w:color w:val="3B3838" w:themeColor="background2" w:themeShade="40"/>
        </w:rPr>
        <w:t xml:space="preserve">CR </w:t>
      </w:r>
      <w:r w:rsidR="007D3FBF" w:rsidRPr="003759A5">
        <w:rPr>
          <w:b/>
          <w:bCs/>
          <w:color w:val="3B3838" w:themeColor="background2" w:themeShade="40"/>
        </w:rPr>
        <w:t xml:space="preserve">du forum et points complémentaires identifiés par le forum des jeunes </w:t>
      </w:r>
    </w:p>
    <w:p w14:paraId="443E1876" w14:textId="335F1630" w:rsidR="00052070" w:rsidRPr="008E747C" w:rsidRDefault="003759A5" w:rsidP="003759A5">
      <w:pPr>
        <w:rPr>
          <w:color w:val="3B3838" w:themeColor="background2" w:themeShade="40"/>
        </w:rPr>
      </w:pPr>
      <w:r w:rsidRPr="008E747C">
        <w:rPr>
          <w:color w:val="3B3838" w:themeColor="background2" w:themeShade="40"/>
        </w:rPr>
        <w:t>Nous avons passé en revue les points</w:t>
      </w:r>
      <w:r w:rsidR="007C2AF6">
        <w:rPr>
          <w:color w:val="3B3838" w:themeColor="background2" w:themeShade="40"/>
        </w:rPr>
        <w:t xml:space="preserve"> qui sont sortis dans le forum </w:t>
      </w:r>
      <w:r w:rsidR="007D3FBF" w:rsidRPr="008E747C">
        <w:rPr>
          <w:color w:val="3B3838" w:themeColor="background2" w:themeShade="40"/>
        </w:rPr>
        <w:t>et qu’on n’avai</w:t>
      </w:r>
      <w:r w:rsidR="00BB6B06" w:rsidRPr="008E747C">
        <w:rPr>
          <w:color w:val="3B3838" w:themeColor="background2" w:themeShade="40"/>
        </w:rPr>
        <w:t xml:space="preserve">t </w:t>
      </w:r>
      <w:r w:rsidR="007D3FBF" w:rsidRPr="008E747C">
        <w:rPr>
          <w:color w:val="3B3838" w:themeColor="background2" w:themeShade="40"/>
        </w:rPr>
        <w:t>pas</w:t>
      </w:r>
      <w:r w:rsidR="00BB6B06" w:rsidRPr="008E747C">
        <w:rPr>
          <w:color w:val="3B3838" w:themeColor="background2" w:themeShade="40"/>
        </w:rPr>
        <w:t xml:space="preserve"> inclus dans notre document</w:t>
      </w:r>
      <w:r w:rsidR="007C2AF6">
        <w:rPr>
          <w:color w:val="3B3838" w:themeColor="background2" w:themeShade="40"/>
        </w:rPr>
        <w:t xml:space="preserve">, notamment : </w:t>
      </w:r>
    </w:p>
    <w:p w14:paraId="2318ED90" w14:textId="1AB9F5AB" w:rsidR="00BB6B06" w:rsidRPr="007C2AF6" w:rsidRDefault="007775CB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>Boycotter les pays</w:t>
      </w:r>
      <w:r w:rsidR="007C2AF6">
        <w:rPr>
          <w:color w:val="3B3838" w:themeColor="background2" w:themeShade="40"/>
        </w:rPr>
        <w:t xml:space="preserve"> ne respectant pas les droits de l’homme</w:t>
      </w:r>
    </w:p>
    <w:p w14:paraId="0DE08B96" w14:textId="3F09C26A" w:rsidR="007775CB" w:rsidRPr="007C2AF6" w:rsidRDefault="007775CB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>Assurer le respect des concurrents dans une pratique respectueuse et globale</w:t>
      </w:r>
    </w:p>
    <w:p w14:paraId="74743538" w14:textId="1B8F0D38" w:rsidR="007775CB" w:rsidRPr="007C2AF6" w:rsidRDefault="007775CB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>Vendre au prix juste</w:t>
      </w:r>
    </w:p>
    <w:p w14:paraId="5EA7FD52" w14:textId="74B38DF6" w:rsidR="00706E56" w:rsidRPr="007C2AF6" w:rsidRDefault="00E82034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>Veiller à favoriser l’équilibre vie pro/perso</w:t>
      </w:r>
    </w:p>
    <w:p w14:paraId="3FEAB1D6" w14:textId="2DD374ED" w:rsidR="00E82034" w:rsidRPr="007C2AF6" w:rsidRDefault="00662281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 xml:space="preserve">Favoriser </w:t>
      </w:r>
      <w:r w:rsidR="0088771E" w:rsidRPr="007C2AF6">
        <w:rPr>
          <w:color w:val="3B3838" w:themeColor="background2" w:themeShade="40"/>
        </w:rPr>
        <w:t>cohésion</w:t>
      </w:r>
      <w:r w:rsidRPr="007C2AF6">
        <w:rPr>
          <w:color w:val="3B3838" w:themeColor="background2" w:themeShade="40"/>
        </w:rPr>
        <w:t xml:space="preserve"> d</w:t>
      </w:r>
      <w:r w:rsidR="0088771E">
        <w:rPr>
          <w:color w:val="3B3838" w:themeColor="background2" w:themeShade="40"/>
        </w:rPr>
        <w:t>’</w:t>
      </w:r>
      <w:r w:rsidRPr="007C2AF6">
        <w:rPr>
          <w:color w:val="3B3838" w:themeColor="background2" w:themeShade="40"/>
        </w:rPr>
        <w:t>équipe</w:t>
      </w:r>
    </w:p>
    <w:p w14:paraId="6AF1B211" w14:textId="0DEA33C8" w:rsidR="00662281" w:rsidRPr="007C2AF6" w:rsidRDefault="00662281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 xml:space="preserve">Bien être </w:t>
      </w:r>
      <w:r w:rsidR="007341E9" w:rsidRPr="007C2AF6">
        <w:rPr>
          <w:color w:val="3B3838" w:themeColor="background2" w:themeShade="40"/>
        </w:rPr>
        <w:t>s</w:t>
      </w:r>
      <w:r w:rsidRPr="007C2AF6">
        <w:rPr>
          <w:color w:val="3B3838" w:themeColor="background2" w:themeShade="40"/>
        </w:rPr>
        <w:t>u</w:t>
      </w:r>
      <w:r w:rsidR="007341E9" w:rsidRPr="007C2AF6">
        <w:rPr>
          <w:color w:val="3B3838" w:themeColor="background2" w:themeShade="40"/>
        </w:rPr>
        <w:t>r</w:t>
      </w:r>
      <w:r w:rsidRPr="007C2AF6">
        <w:rPr>
          <w:color w:val="3B3838" w:themeColor="background2" w:themeShade="40"/>
        </w:rPr>
        <w:t xml:space="preserve"> </w:t>
      </w:r>
      <w:r w:rsidR="007341E9" w:rsidRPr="007C2AF6">
        <w:rPr>
          <w:color w:val="3B3838" w:themeColor="background2" w:themeShade="40"/>
        </w:rPr>
        <w:t xml:space="preserve">le lieu de </w:t>
      </w:r>
      <w:r w:rsidRPr="007C2AF6">
        <w:rPr>
          <w:color w:val="3B3838" w:themeColor="background2" w:themeShade="40"/>
        </w:rPr>
        <w:t>travail</w:t>
      </w:r>
    </w:p>
    <w:p w14:paraId="14112EDC" w14:textId="4FB4863F" w:rsidR="00662281" w:rsidRPr="007C2AF6" w:rsidRDefault="003A6616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 xml:space="preserve">Prise en compte du point de vue </w:t>
      </w:r>
      <w:r w:rsidR="00DE44E2" w:rsidRPr="007C2AF6">
        <w:rPr>
          <w:color w:val="3B3838" w:themeColor="background2" w:themeShade="40"/>
        </w:rPr>
        <w:t>des salariés</w:t>
      </w:r>
    </w:p>
    <w:p w14:paraId="5B8EEF22" w14:textId="47DD5BBB" w:rsidR="00E54798" w:rsidRPr="007C2AF6" w:rsidRDefault="00BC6731" w:rsidP="007C2AF6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>Sensibilisation des participants au dd</w:t>
      </w:r>
    </w:p>
    <w:p w14:paraId="1F4E52C6" w14:textId="54B7715B" w:rsidR="0043292D" w:rsidRDefault="00593588" w:rsidP="004159BF">
      <w:pPr>
        <w:pStyle w:val="Paragraphedeliste"/>
        <w:numPr>
          <w:ilvl w:val="0"/>
          <w:numId w:val="14"/>
        </w:numPr>
        <w:rPr>
          <w:color w:val="3B3838" w:themeColor="background2" w:themeShade="40"/>
        </w:rPr>
      </w:pPr>
      <w:r w:rsidRPr="007C2AF6">
        <w:rPr>
          <w:color w:val="3B3838" w:themeColor="background2" w:themeShade="40"/>
        </w:rPr>
        <w:t xml:space="preserve">Achat de goodies </w:t>
      </w:r>
    </w:p>
    <w:p w14:paraId="6068CC46" w14:textId="77777777" w:rsidR="00D95366" w:rsidRDefault="007C2AF6" w:rsidP="007C2AF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Ces points seront </w:t>
      </w:r>
      <w:r w:rsidR="0088771E">
        <w:rPr>
          <w:color w:val="3B3838" w:themeColor="background2" w:themeShade="40"/>
        </w:rPr>
        <w:t xml:space="preserve">inclus dans notre </w:t>
      </w:r>
      <w:r w:rsidR="00D95366">
        <w:rPr>
          <w:color w:val="3B3838" w:themeColor="background2" w:themeShade="40"/>
        </w:rPr>
        <w:t>o</w:t>
      </w:r>
      <w:r w:rsidR="0088771E">
        <w:rPr>
          <w:color w:val="3B3838" w:themeColor="background2" w:themeShade="40"/>
        </w:rPr>
        <w:t>util autoévaluation</w:t>
      </w:r>
      <w:r w:rsidR="00D95366">
        <w:rPr>
          <w:color w:val="3B3838" w:themeColor="background2" w:themeShade="40"/>
        </w:rPr>
        <w:t>.</w:t>
      </w:r>
    </w:p>
    <w:p w14:paraId="1C848794" w14:textId="6A9B3C65" w:rsidR="007C2AF6" w:rsidRPr="00D95366" w:rsidRDefault="0088771E" w:rsidP="007C2AF6">
      <w:pPr>
        <w:rPr>
          <w:b/>
          <w:bCs/>
          <w:color w:val="3B3838" w:themeColor="background2" w:themeShade="40"/>
        </w:rPr>
      </w:pPr>
      <w:r>
        <w:rPr>
          <w:color w:val="3B3838" w:themeColor="background2" w:themeShade="40"/>
        </w:rPr>
        <w:lastRenderedPageBreak/>
        <w:t xml:space="preserve"> </w:t>
      </w:r>
    </w:p>
    <w:p w14:paraId="380932AB" w14:textId="5E33AAD5" w:rsidR="00593588" w:rsidRPr="00D95366" w:rsidRDefault="0043292D" w:rsidP="0043292D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D95366">
        <w:rPr>
          <w:b/>
          <w:bCs/>
          <w:color w:val="3B3838" w:themeColor="background2" w:themeShade="40"/>
        </w:rPr>
        <w:t xml:space="preserve">Grille </w:t>
      </w:r>
      <w:r w:rsidR="005A5C32" w:rsidRPr="00D95366">
        <w:rPr>
          <w:b/>
          <w:bCs/>
          <w:color w:val="3B3838" w:themeColor="background2" w:themeShade="40"/>
        </w:rPr>
        <w:t>autoévaluation</w:t>
      </w:r>
    </w:p>
    <w:p w14:paraId="46B749D3" w14:textId="62DE9559" w:rsidR="007D55CF" w:rsidRDefault="00032033" w:rsidP="00032033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Une présentation de la dernière version de l’outil est faite. </w:t>
      </w:r>
    </w:p>
    <w:p w14:paraId="26F22B67" w14:textId="20136F90" w:rsidR="00DB6801" w:rsidRDefault="000C7783" w:rsidP="00DB6801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Isabelle et Christel ont testé l’outil</w:t>
      </w:r>
      <w:r w:rsidR="00032033">
        <w:rPr>
          <w:color w:val="3B3838" w:themeColor="background2" w:themeShade="40"/>
        </w:rPr>
        <w:t> : elles l’ont trouvé fluide et pratique.</w:t>
      </w:r>
    </w:p>
    <w:p w14:paraId="5D8BE389" w14:textId="77777777" w:rsidR="001B58A7" w:rsidRDefault="001B58A7" w:rsidP="007D55CF">
      <w:pPr>
        <w:ind w:left="360"/>
        <w:rPr>
          <w:color w:val="3B3838" w:themeColor="background2" w:themeShade="40"/>
        </w:rPr>
      </w:pPr>
    </w:p>
    <w:p w14:paraId="4C3FC9FC" w14:textId="30689340" w:rsidR="001B58A7" w:rsidRPr="00BF5095" w:rsidRDefault="001B58A7" w:rsidP="001B58A7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BF5095">
        <w:rPr>
          <w:b/>
          <w:bCs/>
          <w:color w:val="3B3838" w:themeColor="background2" w:themeShade="40"/>
        </w:rPr>
        <w:t xml:space="preserve">Powerpoint </w:t>
      </w:r>
      <w:r w:rsidR="00F02DB3">
        <w:rPr>
          <w:b/>
          <w:bCs/>
          <w:color w:val="3B3838" w:themeColor="background2" w:themeShade="40"/>
        </w:rPr>
        <w:t>AG</w:t>
      </w:r>
    </w:p>
    <w:p w14:paraId="4634B6FE" w14:textId="5A881580" w:rsidR="001B58A7" w:rsidRDefault="001B58A7" w:rsidP="001B58A7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Une mention sera rajoutée</w:t>
      </w:r>
      <w:r w:rsidR="00DB6801">
        <w:rPr>
          <w:color w:val="3B3838" w:themeColor="background2" w:themeShade="40"/>
        </w:rPr>
        <w:t xml:space="preserve"> sur les prochaines étapes à venir.</w:t>
      </w:r>
    </w:p>
    <w:p w14:paraId="224071E3" w14:textId="5392773D" w:rsidR="00F02DB3" w:rsidRDefault="00F02DB3" w:rsidP="00F02DB3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Il est suggéré de demander à tous les adhérents de compléter l’autoévaluation et de nous la renvoyer afin de faire une synthèse et d’identifier les points communs.</w:t>
      </w:r>
    </w:p>
    <w:p w14:paraId="34F5412B" w14:textId="6A41B6B8" w:rsidR="00F02DB3" w:rsidRDefault="00F02DB3" w:rsidP="00F02DB3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Cette synthèse nous permettra </w:t>
      </w:r>
      <w:r w:rsidR="0035331C">
        <w:rPr>
          <w:color w:val="3B3838" w:themeColor="background2" w:themeShade="40"/>
        </w:rPr>
        <w:t xml:space="preserve"> de dégager des axes  qui constitueront la charte RSE de l’UNOSEL adossée à notre label et déclinée en critères d’audit.</w:t>
      </w:r>
    </w:p>
    <w:p w14:paraId="760BA80D" w14:textId="0C284B87" w:rsidR="0035331C" w:rsidRDefault="0035331C" w:rsidP="00F02DB3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Ces derniers devront ensuite être validés par le CA (puis AG ?).</w:t>
      </w:r>
    </w:p>
    <w:p w14:paraId="00E633AB" w14:textId="68856435" w:rsidR="0035331C" w:rsidRDefault="0035331C" w:rsidP="00F02DB3">
      <w:pPr>
        <w:ind w:left="360"/>
        <w:rPr>
          <w:color w:val="3B3838" w:themeColor="background2" w:themeShade="40"/>
        </w:rPr>
      </w:pPr>
      <w:r>
        <w:rPr>
          <w:color w:val="3B3838" w:themeColor="background2" w:themeShade="40"/>
        </w:rPr>
        <w:t>A noter des subventions pour accompagner sa démarche RSE de labellisation, sont possibles via des aides régionales ou plan de relance du gouvernement.</w:t>
      </w:r>
    </w:p>
    <w:p w14:paraId="4D772677" w14:textId="77777777" w:rsidR="00DB6801" w:rsidRDefault="00DB6801" w:rsidP="001B58A7">
      <w:pPr>
        <w:ind w:left="360"/>
        <w:rPr>
          <w:color w:val="3B3838" w:themeColor="background2" w:themeShade="40"/>
        </w:rPr>
      </w:pPr>
    </w:p>
    <w:p w14:paraId="7DA33319" w14:textId="12FBBEAF" w:rsidR="00F278B1" w:rsidRPr="00DB6801" w:rsidRDefault="00DB6801" w:rsidP="00DB6801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DB6801">
        <w:rPr>
          <w:b/>
          <w:bCs/>
          <w:color w:val="3B3838" w:themeColor="background2" w:themeShade="40"/>
        </w:rPr>
        <w:t>Présentation de la page dédiée RSE sur l’extranet</w:t>
      </w:r>
    </w:p>
    <w:p w14:paraId="5ECEF688" w14:textId="77777777" w:rsidR="00DB6801" w:rsidRPr="00DB6801" w:rsidRDefault="00DB6801" w:rsidP="00DB6801">
      <w:pPr>
        <w:pStyle w:val="Paragraphedeliste"/>
        <w:rPr>
          <w:b/>
          <w:bCs/>
          <w:color w:val="3B3838" w:themeColor="background2" w:themeShade="40"/>
        </w:rPr>
      </w:pPr>
    </w:p>
    <w:p w14:paraId="4FE6E73F" w14:textId="210F9F6B" w:rsidR="00BF5095" w:rsidRPr="0035331C" w:rsidRDefault="00DB6801" w:rsidP="0035331C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DB6801">
        <w:rPr>
          <w:b/>
          <w:bCs/>
          <w:color w:val="3B3838" w:themeColor="background2" w:themeShade="40"/>
        </w:rPr>
        <w:t xml:space="preserve">Présentation des jeux de sensibilisation </w:t>
      </w:r>
    </w:p>
    <w:p w14:paraId="314DB543" w14:textId="77777777" w:rsidR="00034D08" w:rsidRPr="0035331C" w:rsidRDefault="00034D08" w:rsidP="00BD6BAE">
      <w:pPr>
        <w:rPr>
          <w:b/>
          <w:bCs/>
          <w:color w:val="3B3838" w:themeColor="background2" w:themeShade="40"/>
        </w:rPr>
      </w:pPr>
    </w:p>
    <w:p w14:paraId="5A16935D" w14:textId="064D6712" w:rsidR="00615321" w:rsidRPr="0035331C" w:rsidRDefault="00034D08" w:rsidP="0035331C">
      <w:pPr>
        <w:pStyle w:val="Paragraphedeliste"/>
        <w:numPr>
          <w:ilvl w:val="0"/>
          <w:numId w:val="13"/>
        </w:numPr>
        <w:rPr>
          <w:b/>
          <w:bCs/>
          <w:color w:val="3B3838" w:themeColor="background2" w:themeShade="40"/>
        </w:rPr>
      </w:pPr>
      <w:r w:rsidRPr="0035331C">
        <w:rPr>
          <w:b/>
          <w:bCs/>
          <w:color w:val="3B3838" w:themeColor="background2" w:themeShade="40"/>
        </w:rPr>
        <w:t>Prochaine</w:t>
      </w:r>
      <w:r w:rsidR="0035331C" w:rsidRPr="0035331C">
        <w:rPr>
          <w:b/>
          <w:bCs/>
          <w:color w:val="3B3838" w:themeColor="background2" w:themeShade="40"/>
        </w:rPr>
        <w:t>s</w:t>
      </w:r>
      <w:r w:rsidRPr="0035331C">
        <w:rPr>
          <w:b/>
          <w:bCs/>
          <w:color w:val="3B3838" w:themeColor="background2" w:themeShade="40"/>
        </w:rPr>
        <w:t xml:space="preserve"> étape</w:t>
      </w:r>
      <w:r w:rsidR="0035331C" w:rsidRPr="0035331C">
        <w:rPr>
          <w:b/>
          <w:bCs/>
          <w:color w:val="3B3838" w:themeColor="background2" w:themeShade="40"/>
        </w:rPr>
        <w:t xml:space="preserve">s : </w:t>
      </w:r>
    </w:p>
    <w:p w14:paraId="3B39065A" w14:textId="618A42D2" w:rsidR="00E17062" w:rsidRDefault="0035331C" w:rsidP="0035331C">
      <w:pPr>
        <w:pStyle w:val="Paragraphedeliste"/>
        <w:numPr>
          <w:ilvl w:val="0"/>
          <w:numId w:val="15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Récol</w:t>
      </w:r>
      <w:r w:rsidR="00BE3EB5">
        <w:rPr>
          <w:color w:val="3B3838" w:themeColor="background2" w:themeShade="40"/>
        </w:rPr>
        <w:t>t</w:t>
      </w:r>
      <w:r>
        <w:rPr>
          <w:color w:val="3B3838" w:themeColor="background2" w:themeShade="40"/>
        </w:rPr>
        <w:t>e et synthèse des grilles auto évaluation</w:t>
      </w:r>
    </w:p>
    <w:p w14:paraId="4E4F26C5" w14:textId="19C02720" w:rsidR="004C67ED" w:rsidRDefault="0035331C" w:rsidP="0037679E">
      <w:pPr>
        <w:pStyle w:val="Paragraphedeliste"/>
        <w:numPr>
          <w:ilvl w:val="0"/>
          <w:numId w:val="15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Travail sur l’é</w:t>
      </w:r>
      <w:r w:rsidR="00034D08" w:rsidRPr="0035331C">
        <w:rPr>
          <w:color w:val="3B3838" w:themeColor="background2" w:themeShade="40"/>
        </w:rPr>
        <w:t>valuation</w:t>
      </w:r>
      <w:r w:rsidR="00BE3EB5">
        <w:rPr>
          <w:color w:val="3B3838" w:themeColor="background2" w:themeShade="40"/>
        </w:rPr>
        <w:t xml:space="preserve"> </w:t>
      </w:r>
      <w:r w:rsidR="00034D08" w:rsidRPr="0035331C">
        <w:rPr>
          <w:color w:val="3B3838" w:themeColor="background2" w:themeShade="40"/>
        </w:rPr>
        <w:t xml:space="preserve"> </w:t>
      </w:r>
      <w:r w:rsidR="00BE3EB5">
        <w:rPr>
          <w:color w:val="3B3838" w:themeColor="background2" w:themeShade="40"/>
        </w:rPr>
        <w:t>d’é</w:t>
      </w:r>
      <w:r w:rsidR="00034D08" w:rsidRPr="0035331C">
        <w:rPr>
          <w:color w:val="3B3838" w:themeColor="background2" w:themeShade="40"/>
        </w:rPr>
        <w:t xml:space="preserve">mission carbone </w:t>
      </w:r>
      <w:r>
        <w:rPr>
          <w:color w:val="3B3838" w:themeColor="background2" w:themeShade="40"/>
        </w:rPr>
        <w:t>–</w:t>
      </w:r>
      <w:r w:rsidR="00034D08" w:rsidRPr="0035331C">
        <w:rPr>
          <w:color w:val="3B3838" w:themeColor="background2" w:themeShade="40"/>
        </w:rPr>
        <w:t xml:space="preserve"> </w:t>
      </w:r>
      <w:r w:rsidR="00BE3EB5">
        <w:rPr>
          <w:color w:val="3B3838" w:themeColor="background2" w:themeShade="40"/>
        </w:rPr>
        <w:t xml:space="preserve"> en se basant sur le c</w:t>
      </w:r>
      <w:r>
        <w:rPr>
          <w:color w:val="3B3838" w:themeColor="background2" w:themeShade="40"/>
        </w:rPr>
        <w:t xml:space="preserve">ontact </w:t>
      </w:r>
      <w:r w:rsidR="00BE3EB5">
        <w:rPr>
          <w:color w:val="3B3838" w:themeColor="background2" w:themeShade="40"/>
        </w:rPr>
        <w:t xml:space="preserve">de </w:t>
      </w:r>
      <w:r>
        <w:rPr>
          <w:color w:val="3B3838" w:themeColor="background2" w:themeShade="40"/>
        </w:rPr>
        <w:t xml:space="preserve">Christophe et </w:t>
      </w:r>
      <w:r w:rsidR="00BE3EB5">
        <w:rPr>
          <w:color w:val="3B3838" w:themeColor="background2" w:themeShade="40"/>
        </w:rPr>
        <w:t xml:space="preserve">les </w:t>
      </w:r>
      <w:r>
        <w:rPr>
          <w:color w:val="3B3838" w:themeColor="background2" w:themeShade="40"/>
        </w:rPr>
        <w:t>outils ATR.</w:t>
      </w:r>
    </w:p>
    <w:p w14:paraId="72EE8F62" w14:textId="77777777" w:rsidR="0035331C" w:rsidRPr="0035331C" w:rsidRDefault="0035331C" w:rsidP="0035331C">
      <w:pPr>
        <w:rPr>
          <w:color w:val="3B3838" w:themeColor="background2" w:themeShade="40"/>
        </w:rPr>
      </w:pPr>
    </w:p>
    <w:p w14:paraId="7EDD75B9" w14:textId="77777777" w:rsidR="008542C3" w:rsidRPr="007D55CF" w:rsidRDefault="008542C3" w:rsidP="007D55CF">
      <w:pPr>
        <w:ind w:left="360"/>
        <w:rPr>
          <w:color w:val="3B3838" w:themeColor="background2" w:themeShade="40"/>
        </w:rPr>
      </w:pPr>
    </w:p>
    <w:sectPr w:rsidR="008542C3" w:rsidRPr="007D55CF" w:rsidSect="00767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A348" w14:textId="77777777" w:rsidR="00B14C59" w:rsidRDefault="00B14C59" w:rsidP="004C2630">
      <w:pPr>
        <w:spacing w:after="0" w:line="240" w:lineRule="auto"/>
      </w:pPr>
      <w:r>
        <w:separator/>
      </w:r>
    </w:p>
  </w:endnote>
  <w:endnote w:type="continuationSeparator" w:id="0">
    <w:p w14:paraId="35453B3C" w14:textId="77777777" w:rsidR="00B14C59" w:rsidRDefault="00B14C59" w:rsidP="004C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AE2" w14:textId="77777777" w:rsidR="0058734D" w:rsidRDefault="005873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929921"/>
      <w:docPartObj>
        <w:docPartGallery w:val="Page Numbers (Bottom of Page)"/>
        <w:docPartUnique/>
      </w:docPartObj>
    </w:sdtPr>
    <w:sdtEndPr/>
    <w:sdtContent>
      <w:p w14:paraId="3DCF4BA9" w14:textId="26451F28" w:rsidR="0058734D" w:rsidRDefault="005873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C4608" w14:textId="77777777" w:rsidR="0058734D" w:rsidRDefault="005873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CC6E" w14:textId="77777777" w:rsidR="0058734D" w:rsidRDefault="00587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583F" w14:textId="77777777" w:rsidR="00B14C59" w:rsidRDefault="00B14C59" w:rsidP="004C2630">
      <w:pPr>
        <w:spacing w:after="0" w:line="240" w:lineRule="auto"/>
      </w:pPr>
      <w:r>
        <w:separator/>
      </w:r>
    </w:p>
  </w:footnote>
  <w:footnote w:type="continuationSeparator" w:id="0">
    <w:p w14:paraId="2207C94E" w14:textId="77777777" w:rsidR="00B14C59" w:rsidRDefault="00B14C59" w:rsidP="004C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039B" w14:textId="77777777" w:rsidR="0058734D" w:rsidRDefault="005873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D9A" w14:textId="64A55397" w:rsidR="004C2630" w:rsidRDefault="004C2630" w:rsidP="004C2630">
    <w:pPr>
      <w:pStyle w:val="En-tte"/>
      <w:jc w:val="center"/>
    </w:pPr>
    <w:r>
      <w:rPr>
        <w:noProof/>
        <w:color w:val="E7E6E6" w:themeColor="background2"/>
        <w:sz w:val="36"/>
        <w:szCs w:val="36"/>
      </w:rPr>
      <w:drawing>
        <wp:inline distT="0" distB="0" distL="0" distR="0" wp14:anchorId="2CB72C03" wp14:editId="0A202FC2">
          <wp:extent cx="1475740" cy="1533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54" b="14714"/>
                  <a:stretch/>
                </pic:blipFill>
                <pic:spPr bwMode="auto">
                  <a:xfrm>
                    <a:off x="0" y="0"/>
                    <a:ext cx="1480876" cy="153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2DC0A0" w14:textId="77777777" w:rsidR="004C2630" w:rsidRDefault="004C26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278" w14:textId="77777777" w:rsidR="0058734D" w:rsidRDefault="005873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8B0"/>
    <w:multiLevelType w:val="hybridMultilevel"/>
    <w:tmpl w:val="1D300532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6EA2"/>
    <w:multiLevelType w:val="hybridMultilevel"/>
    <w:tmpl w:val="3126F89C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DFC"/>
    <w:multiLevelType w:val="hybridMultilevel"/>
    <w:tmpl w:val="56B0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E7E"/>
    <w:multiLevelType w:val="hybridMultilevel"/>
    <w:tmpl w:val="831EB974"/>
    <w:lvl w:ilvl="0" w:tplc="1CE03F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7D8"/>
    <w:multiLevelType w:val="hybridMultilevel"/>
    <w:tmpl w:val="E5C40FEA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08E8"/>
    <w:multiLevelType w:val="hybridMultilevel"/>
    <w:tmpl w:val="C5A60A6C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F98"/>
    <w:multiLevelType w:val="hybridMultilevel"/>
    <w:tmpl w:val="9A3697B0"/>
    <w:lvl w:ilvl="0" w:tplc="58F65B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11B"/>
    <w:multiLevelType w:val="hybridMultilevel"/>
    <w:tmpl w:val="16401E48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66B0"/>
    <w:multiLevelType w:val="hybridMultilevel"/>
    <w:tmpl w:val="644C3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618B"/>
    <w:multiLevelType w:val="hybridMultilevel"/>
    <w:tmpl w:val="5CA6D55E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2C3"/>
    <w:multiLevelType w:val="hybridMultilevel"/>
    <w:tmpl w:val="BCA24DAC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1836"/>
    <w:multiLevelType w:val="hybridMultilevel"/>
    <w:tmpl w:val="1F8CB44A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61A0F"/>
    <w:multiLevelType w:val="hybridMultilevel"/>
    <w:tmpl w:val="C4707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557B"/>
    <w:multiLevelType w:val="multilevel"/>
    <w:tmpl w:val="159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76039"/>
    <w:multiLevelType w:val="hybridMultilevel"/>
    <w:tmpl w:val="C388C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B6"/>
    <w:rsid w:val="00011D9F"/>
    <w:rsid w:val="00014369"/>
    <w:rsid w:val="00021BAB"/>
    <w:rsid w:val="0002600D"/>
    <w:rsid w:val="00031FE4"/>
    <w:rsid w:val="00032033"/>
    <w:rsid w:val="00034D08"/>
    <w:rsid w:val="00036D3B"/>
    <w:rsid w:val="00052070"/>
    <w:rsid w:val="000558A8"/>
    <w:rsid w:val="00057A36"/>
    <w:rsid w:val="00074D13"/>
    <w:rsid w:val="00082685"/>
    <w:rsid w:val="00087BD1"/>
    <w:rsid w:val="000A1310"/>
    <w:rsid w:val="000A41F6"/>
    <w:rsid w:val="000A5F9E"/>
    <w:rsid w:val="000B1F21"/>
    <w:rsid w:val="000B23A9"/>
    <w:rsid w:val="000C454A"/>
    <w:rsid w:val="000C7783"/>
    <w:rsid w:val="000D16F7"/>
    <w:rsid w:val="000E3418"/>
    <w:rsid w:val="000E4F6D"/>
    <w:rsid w:val="000E57EE"/>
    <w:rsid w:val="00121B7A"/>
    <w:rsid w:val="0012218F"/>
    <w:rsid w:val="001409FF"/>
    <w:rsid w:val="001455A8"/>
    <w:rsid w:val="00151F6D"/>
    <w:rsid w:val="00172FA3"/>
    <w:rsid w:val="001A68DD"/>
    <w:rsid w:val="001B39A3"/>
    <w:rsid w:val="001B58A7"/>
    <w:rsid w:val="001D6209"/>
    <w:rsid w:val="001E1A40"/>
    <w:rsid w:val="001E30BC"/>
    <w:rsid w:val="001F41C8"/>
    <w:rsid w:val="001F666B"/>
    <w:rsid w:val="001F73BE"/>
    <w:rsid w:val="0022039A"/>
    <w:rsid w:val="00226A5D"/>
    <w:rsid w:val="00286A75"/>
    <w:rsid w:val="002B1CDE"/>
    <w:rsid w:val="002B2DF4"/>
    <w:rsid w:val="002C0047"/>
    <w:rsid w:val="002F70FF"/>
    <w:rsid w:val="00310982"/>
    <w:rsid w:val="003179DE"/>
    <w:rsid w:val="00323198"/>
    <w:rsid w:val="00343493"/>
    <w:rsid w:val="00351D10"/>
    <w:rsid w:val="0035331C"/>
    <w:rsid w:val="003759A5"/>
    <w:rsid w:val="0037679E"/>
    <w:rsid w:val="003802CA"/>
    <w:rsid w:val="00392088"/>
    <w:rsid w:val="003A6616"/>
    <w:rsid w:val="003C2512"/>
    <w:rsid w:val="003F5FBE"/>
    <w:rsid w:val="003F7734"/>
    <w:rsid w:val="00404CA4"/>
    <w:rsid w:val="00406C14"/>
    <w:rsid w:val="00420912"/>
    <w:rsid w:val="0042343C"/>
    <w:rsid w:val="0043292D"/>
    <w:rsid w:val="00437D78"/>
    <w:rsid w:val="004406D2"/>
    <w:rsid w:val="00451D89"/>
    <w:rsid w:val="00461AC2"/>
    <w:rsid w:val="00466B9A"/>
    <w:rsid w:val="00475A7E"/>
    <w:rsid w:val="004A5D0A"/>
    <w:rsid w:val="004A79E3"/>
    <w:rsid w:val="004B6AD7"/>
    <w:rsid w:val="004C2630"/>
    <w:rsid w:val="004C3E1D"/>
    <w:rsid w:val="004C67ED"/>
    <w:rsid w:val="004E5D8D"/>
    <w:rsid w:val="004E7503"/>
    <w:rsid w:val="004F05D1"/>
    <w:rsid w:val="004F1DF8"/>
    <w:rsid w:val="00520CBC"/>
    <w:rsid w:val="00555BE3"/>
    <w:rsid w:val="00576738"/>
    <w:rsid w:val="0058734D"/>
    <w:rsid w:val="00593588"/>
    <w:rsid w:val="00594AE4"/>
    <w:rsid w:val="00596068"/>
    <w:rsid w:val="005A3FFD"/>
    <w:rsid w:val="005A5C32"/>
    <w:rsid w:val="005B0E8A"/>
    <w:rsid w:val="005C42DC"/>
    <w:rsid w:val="005C4BA8"/>
    <w:rsid w:val="005E6D98"/>
    <w:rsid w:val="0060530C"/>
    <w:rsid w:val="00615321"/>
    <w:rsid w:val="0063470C"/>
    <w:rsid w:val="00662281"/>
    <w:rsid w:val="006744FA"/>
    <w:rsid w:val="00697252"/>
    <w:rsid w:val="006C311B"/>
    <w:rsid w:val="006D46A6"/>
    <w:rsid w:val="006F32BE"/>
    <w:rsid w:val="00702963"/>
    <w:rsid w:val="00706E56"/>
    <w:rsid w:val="007341E9"/>
    <w:rsid w:val="0075319D"/>
    <w:rsid w:val="00761BED"/>
    <w:rsid w:val="0076745D"/>
    <w:rsid w:val="00773D41"/>
    <w:rsid w:val="007775CB"/>
    <w:rsid w:val="00784F92"/>
    <w:rsid w:val="007A4D89"/>
    <w:rsid w:val="007B31FC"/>
    <w:rsid w:val="007C2AF6"/>
    <w:rsid w:val="007D3FBF"/>
    <w:rsid w:val="007D55CF"/>
    <w:rsid w:val="007E3884"/>
    <w:rsid w:val="00802D71"/>
    <w:rsid w:val="00805F4A"/>
    <w:rsid w:val="00842D72"/>
    <w:rsid w:val="00850227"/>
    <w:rsid w:val="008542C3"/>
    <w:rsid w:val="00883D13"/>
    <w:rsid w:val="008851CD"/>
    <w:rsid w:val="0088771E"/>
    <w:rsid w:val="008A06C7"/>
    <w:rsid w:val="008A1CC5"/>
    <w:rsid w:val="008B0167"/>
    <w:rsid w:val="008B6029"/>
    <w:rsid w:val="008D3E88"/>
    <w:rsid w:val="008E0979"/>
    <w:rsid w:val="008E3786"/>
    <w:rsid w:val="008E6AF9"/>
    <w:rsid w:val="008E747C"/>
    <w:rsid w:val="008F130C"/>
    <w:rsid w:val="008F3C23"/>
    <w:rsid w:val="009012ED"/>
    <w:rsid w:val="0091149A"/>
    <w:rsid w:val="00922DB3"/>
    <w:rsid w:val="009259E5"/>
    <w:rsid w:val="00926CFB"/>
    <w:rsid w:val="00930FC0"/>
    <w:rsid w:val="00956E98"/>
    <w:rsid w:val="00965152"/>
    <w:rsid w:val="00972D47"/>
    <w:rsid w:val="00976A7B"/>
    <w:rsid w:val="009B41B7"/>
    <w:rsid w:val="009C0028"/>
    <w:rsid w:val="009C46C5"/>
    <w:rsid w:val="009F40A7"/>
    <w:rsid w:val="00A421E8"/>
    <w:rsid w:val="00A7254C"/>
    <w:rsid w:val="00A870D4"/>
    <w:rsid w:val="00AA74F7"/>
    <w:rsid w:val="00AC0D62"/>
    <w:rsid w:val="00AC3260"/>
    <w:rsid w:val="00AD0661"/>
    <w:rsid w:val="00AE0A91"/>
    <w:rsid w:val="00B14C59"/>
    <w:rsid w:val="00B32D25"/>
    <w:rsid w:val="00B33905"/>
    <w:rsid w:val="00B45DBD"/>
    <w:rsid w:val="00B612A6"/>
    <w:rsid w:val="00BA7EBC"/>
    <w:rsid w:val="00BB6B06"/>
    <w:rsid w:val="00BC22B6"/>
    <w:rsid w:val="00BC6731"/>
    <w:rsid w:val="00BD6BAE"/>
    <w:rsid w:val="00BE1D8C"/>
    <w:rsid w:val="00BE3523"/>
    <w:rsid w:val="00BE3EB5"/>
    <w:rsid w:val="00BF5095"/>
    <w:rsid w:val="00BF6C71"/>
    <w:rsid w:val="00C21025"/>
    <w:rsid w:val="00C21454"/>
    <w:rsid w:val="00C574A8"/>
    <w:rsid w:val="00C768CA"/>
    <w:rsid w:val="00C90299"/>
    <w:rsid w:val="00C9231A"/>
    <w:rsid w:val="00CB36A6"/>
    <w:rsid w:val="00CB39C0"/>
    <w:rsid w:val="00CF4137"/>
    <w:rsid w:val="00D04984"/>
    <w:rsid w:val="00D32C35"/>
    <w:rsid w:val="00D73292"/>
    <w:rsid w:val="00D7464E"/>
    <w:rsid w:val="00D95366"/>
    <w:rsid w:val="00DB4E40"/>
    <w:rsid w:val="00DB6801"/>
    <w:rsid w:val="00DE3752"/>
    <w:rsid w:val="00DE44E2"/>
    <w:rsid w:val="00E129B2"/>
    <w:rsid w:val="00E17062"/>
    <w:rsid w:val="00E17300"/>
    <w:rsid w:val="00E2382B"/>
    <w:rsid w:val="00E325CF"/>
    <w:rsid w:val="00E54244"/>
    <w:rsid w:val="00E54798"/>
    <w:rsid w:val="00E566C5"/>
    <w:rsid w:val="00E74B64"/>
    <w:rsid w:val="00E81696"/>
    <w:rsid w:val="00E82034"/>
    <w:rsid w:val="00EA0564"/>
    <w:rsid w:val="00EA7B8E"/>
    <w:rsid w:val="00EB6B1B"/>
    <w:rsid w:val="00EF128A"/>
    <w:rsid w:val="00F0090C"/>
    <w:rsid w:val="00F02DB3"/>
    <w:rsid w:val="00F278B1"/>
    <w:rsid w:val="00F365F7"/>
    <w:rsid w:val="00F40CFA"/>
    <w:rsid w:val="00F42810"/>
    <w:rsid w:val="00F44284"/>
    <w:rsid w:val="00F449B2"/>
    <w:rsid w:val="00F52A95"/>
    <w:rsid w:val="00F55D48"/>
    <w:rsid w:val="00F61167"/>
    <w:rsid w:val="00F62FCB"/>
    <w:rsid w:val="00F63857"/>
    <w:rsid w:val="00F9570C"/>
    <w:rsid w:val="00F95B72"/>
    <w:rsid w:val="00F97622"/>
    <w:rsid w:val="00FC1526"/>
    <w:rsid w:val="00FD7673"/>
    <w:rsid w:val="00FF36A8"/>
    <w:rsid w:val="00FF37D1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8621"/>
  <w15:chartTrackingRefBased/>
  <w15:docId w15:val="{178009F4-8A6D-4A69-9E00-F33287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86"/>
  </w:style>
  <w:style w:type="paragraph" w:styleId="Titre1">
    <w:name w:val="heading 1"/>
    <w:basedOn w:val="Normal"/>
    <w:next w:val="Normal"/>
    <w:link w:val="Titre1Car"/>
    <w:uiPriority w:val="9"/>
    <w:qFormat/>
    <w:rsid w:val="008E37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3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3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3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3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37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7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E37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37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E37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E37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E37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378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E37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E37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7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37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E3786"/>
    <w:rPr>
      <w:b/>
      <w:bCs/>
    </w:rPr>
  </w:style>
  <w:style w:type="character" w:styleId="Accentuation">
    <w:name w:val="Emphasis"/>
    <w:basedOn w:val="Policepardfaut"/>
    <w:uiPriority w:val="20"/>
    <w:qFormat/>
    <w:rsid w:val="008E3786"/>
    <w:rPr>
      <w:i/>
      <w:iCs/>
    </w:rPr>
  </w:style>
  <w:style w:type="paragraph" w:styleId="Sansinterligne">
    <w:name w:val="No Spacing"/>
    <w:uiPriority w:val="1"/>
    <w:qFormat/>
    <w:rsid w:val="008E37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37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378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7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7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E37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E37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37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E378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E37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786"/>
    <w:pPr>
      <w:outlineLvl w:val="9"/>
    </w:pPr>
  </w:style>
  <w:style w:type="paragraph" w:styleId="Paragraphedeliste">
    <w:name w:val="List Paragraph"/>
    <w:basedOn w:val="Normal"/>
    <w:uiPriority w:val="34"/>
    <w:qFormat/>
    <w:rsid w:val="00014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630"/>
  </w:style>
  <w:style w:type="paragraph" w:styleId="Pieddepage">
    <w:name w:val="footer"/>
    <w:basedOn w:val="Normal"/>
    <w:link w:val="Pieddepag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630"/>
  </w:style>
  <w:style w:type="table" w:styleId="Grilledutableau">
    <w:name w:val="Table Grid"/>
    <w:basedOn w:val="TableauNormal"/>
    <w:uiPriority w:val="39"/>
    <w:rsid w:val="00C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65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824-CBF3-421C-A27B-91EDB9A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onnaud</dc:creator>
  <cp:keywords/>
  <dc:description/>
  <cp:lastModifiedBy>UNOSEL</cp:lastModifiedBy>
  <cp:revision>198</cp:revision>
  <cp:lastPrinted>2022-01-17T13:15:00Z</cp:lastPrinted>
  <dcterms:created xsi:type="dcterms:W3CDTF">2021-11-12T16:41:00Z</dcterms:created>
  <dcterms:modified xsi:type="dcterms:W3CDTF">2022-03-03T15:56:00Z</dcterms:modified>
</cp:coreProperties>
</file>